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401A" w:rsidR="00243CB1" w:rsidP="4CC0DDD8" w:rsidRDefault="00485F48" w14:paraId="66750F09" w14:textId="0C77C745">
      <w:pPr>
        <w:pStyle w:val="Ttulo1"/>
        <w:jc w:val="center"/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</w:pPr>
      <w:bookmarkStart w:name="_Toc37051604" w:id="0"/>
      <w:bookmarkStart w:name="_Toc71113376" w:id="1"/>
      <w:bookmarkStart w:name="_Hlk147907442" w:id="2"/>
      <w:bookmarkStart w:name="_GoBack" w:id="3"/>
      <w:bookmarkEnd w:id="3"/>
      <w:r w:rsidRPr="79D00C79" w:rsidR="00485F48">
        <w:rPr>
          <w:b w:val="1"/>
          <w:bCs w:val="1"/>
          <w:i w:val="0"/>
          <w:iCs w:val="0"/>
          <w:color w:val="002060"/>
          <w:sz w:val="36"/>
          <w:szCs w:val="36"/>
        </w:rPr>
        <w:t>ANEXO 2:</w:t>
      </w:r>
      <w:r w:rsidRPr="79D00C79" w:rsidR="00485F48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 xml:space="preserve"> 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 xml:space="preserve">Proyecto de Fortalecimiento, Investigación e Innovación en la </w:t>
      </w:r>
      <w:r w:rsidRPr="79D00C79" w:rsidR="3DD2D13E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D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 xml:space="preserve">ocencia 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(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F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II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-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Doc</w:t>
      </w:r>
      <w:r w:rsidRPr="79D00C79" w:rsidR="00243CB1">
        <w:rPr>
          <w:b w:val="1"/>
          <w:bCs w:val="1"/>
          <w:i w:val="0"/>
          <w:iCs w:val="0"/>
          <w:color w:val="002060"/>
          <w:sz w:val="36"/>
          <w:szCs w:val="36"/>
          <w:lang w:val="es-CL"/>
        </w:rPr>
        <w:t>)</w:t>
      </w:r>
    </w:p>
    <w:p w:rsidRPr="0062074D" w:rsidR="00485F48" w:rsidP="00485F48" w:rsidRDefault="00485F48" w14:paraId="512FB2B4" w14:textId="77777777">
      <w:pPr>
        <w:jc w:val="center"/>
        <w:rPr>
          <w:lang w:val="es-CL"/>
        </w:rPr>
      </w:pPr>
    </w:p>
    <w:p w:rsidR="006B4549" w:rsidP="79D00C79" w:rsidRDefault="006B4549" w14:paraId="251C4705" w14:textId="49E89347">
      <w:pPr>
        <w:pStyle w:val="Default"/>
        <w:ind w:left="720"/>
        <w:jc w:val="center"/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  <w:lang w:val="es-ES" w:eastAsia="es-ES"/>
        </w:rPr>
      </w:pPr>
      <w:r w:rsidRPr="79D00C79" w:rsidR="006B4549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  <w:lang w:val="es-ES" w:eastAsia="es-ES"/>
        </w:rPr>
        <w:t>Declaración de conocimiento</w:t>
      </w:r>
      <w:r w:rsidRPr="79D00C79" w:rsidR="006B4549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  <w:lang w:val="es-ES" w:eastAsia="es-ES"/>
        </w:rPr>
        <w:t xml:space="preserve"> de derechos de autor</w:t>
      </w:r>
      <w:r w:rsidRPr="79D00C79" w:rsidR="006B4549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  <w:lang w:val="es-ES" w:eastAsia="es-ES"/>
        </w:rPr>
        <w:t xml:space="preserve"> y aceptación de </w:t>
      </w:r>
      <w:r w:rsidRPr="79D00C79" w:rsidR="006B4549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  <w:lang w:val="es-ES" w:eastAsia="es-ES"/>
        </w:rPr>
        <w:t>derechos de Propiedad Intelectual</w:t>
      </w:r>
    </w:p>
    <w:p w:rsidRPr="002275E8" w:rsidR="00485F48" w:rsidP="00485F48" w:rsidRDefault="00485F48" w14:paraId="25BBE699" w14:textId="6DD1AB1E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highlight w:val="yellow"/>
          <w:lang w:val="es-ES" w:eastAsia="es-ES"/>
        </w:rPr>
      </w:pPr>
    </w:p>
    <w:p w:rsidRPr="00C35B2B" w:rsidR="00F57C94" w:rsidP="00485F48" w:rsidRDefault="00F57C94" w14:paraId="1F9E9BC8" w14:textId="22CB0121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:rsidRPr="00C35B2B" w:rsidR="00F57C94" w:rsidP="00C35B2B" w:rsidRDefault="00F57C94" w14:paraId="6A9950F9" w14:textId="62A5086B">
      <w:pPr>
        <w:ind w:left="198" w:firstLine="0"/>
        <w:jc w:val="both"/>
        <w:rPr>
          <w:rFonts w:eastAsia="Calibri" w:asciiTheme="minorHAnsi" w:hAnsiTheme="minorHAnsi" w:cstheme="minorHAnsi"/>
          <w:i w:val="0"/>
          <w:sz w:val="22"/>
          <w:szCs w:val="22"/>
        </w:rPr>
      </w:pPr>
      <w:r w:rsidRP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Yo, ………………………………………………………………………, docente responsable del proyecto titulado: ………………………………………………………………………………………………….……, </w:t>
      </w:r>
      <w:r w:rsidRPr="00C35B2B" w:rsidR="00243CB1">
        <w:rPr>
          <w:rFonts w:eastAsia="Calibri" w:asciiTheme="minorHAnsi" w:hAnsiTheme="minorHAnsi" w:cstheme="minorHAnsi"/>
          <w:i w:val="0"/>
          <w:sz w:val="22"/>
          <w:szCs w:val="22"/>
        </w:rPr>
        <w:t xml:space="preserve">autorizo a la </w:t>
      </w:r>
      <w:r w:rsidRPr="00C35B2B">
        <w:rPr>
          <w:rFonts w:eastAsia="Calibri" w:asciiTheme="minorHAnsi" w:hAnsiTheme="minorHAnsi" w:cstheme="minorHAnsi"/>
          <w:i w:val="0"/>
          <w:sz w:val="22"/>
          <w:szCs w:val="22"/>
        </w:rPr>
        <w:t>Universidad del Alba</w:t>
      </w:r>
      <w:r w:rsidRPr="00C35B2B" w:rsidR="00243CB1">
        <w:rPr>
          <w:rFonts w:eastAsia="Calibri" w:asciiTheme="minorHAnsi" w:hAnsiTheme="minorHAnsi" w:cstheme="minorHAnsi"/>
          <w:i w:val="0"/>
          <w:sz w:val="22"/>
          <w:szCs w:val="22"/>
        </w:rPr>
        <w:t xml:space="preserve"> </w:t>
      </w:r>
      <w:r w:rsidR="0002182D">
        <w:rPr>
          <w:rFonts w:eastAsia="Calibri" w:asciiTheme="minorHAnsi" w:hAnsiTheme="minorHAnsi" w:cstheme="minorHAnsi"/>
          <w:i w:val="0"/>
          <w:sz w:val="22"/>
          <w:szCs w:val="22"/>
        </w:rPr>
        <w:t>a usar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 de forma gratuita y permanente la obra o invento</w:t>
      </w:r>
      <w:r w:rsid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 que resulten de este proyecto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 con fines de docencia o investigación y a</w:t>
      </w:r>
      <w:r w:rsidR="00C35B2B">
        <w:rPr>
          <w:rFonts w:eastAsia="Calibri" w:asciiTheme="minorHAnsi" w:hAnsiTheme="minorHAnsi" w:cstheme="minorHAnsi"/>
          <w:i w:val="0"/>
          <w:sz w:val="22"/>
          <w:szCs w:val="22"/>
        </w:rPr>
        <w:t>utorizo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 su </w:t>
      </w:r>
      <w:r w:rsidRPr="00C35B2B" w:rsidR="00243CB1">
        <w:rPr>
          <w:rFonts w:eastAsia="Calibri" w:asciiTheme="minorHAnsi" w:hAnsiTheme="minorHAnsi" w:cstheme="minorHAnsi"/>
          <w:i w:val="0"/>
          <w:sz w:val="22"/>
          <w:szCs w:val="22"/>
        </w:rPr>
        <w:t>difu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 xml:space="preserve">sión tanto </w:t>
      </w:r>
      <w:r w:rsidRPr="00C35B2B" w:rsidR="00243CB1">
        <w:rPr>
          <w:rFonts w:eastAsia="Calibri" w:asciiTheme="minorHAnsi" w:hAnsiTheme="minorHAnsi" w:cstheme="minorHAnsi"/>
          <w:i w:val="0"/>
          <w:sz w:val="22"/>
          <w:szCs w:val="22"/>
        </w:rPr>
        <w:t>interna</w:t>
      </w:r>
      <w:r w:rsidR="00C94880">
        <w:rPr>
          <w:rFonts w:eastAsia="Calibri" w:asciiTheme="minorHAnsi" w:hAnsiTheme="minorHAnsi" w:cstheme="minorHAnsi"/>
          <w:i w:val="0"/>
          <w:sz w:val="22"/>
          <w:szCs w:val="22"/>
        </w:rPr>
        <w:t xml:space="preserve"> 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>como</w:t>
      </w:r>
      <w:r w:rsidRPr="00C35B2B" w:rsidR="00243CB1">
        <w:rPr>
          <w:rFonts w:eastAsia="Calibri" w:asciiTheme="minorHAnsi" w:hAnsiTheme="minorHAnsi" w:cstheme="minorHAnsi"/>
          <w:i w:val="0"/>
          <w:sz w:val="22"/>
          <w:szCs w:val="22"/>
        </w:rPr>
        <w:t xml:space="preserve"> externamente</w:t>
      </w:r>
      <w:r w:rsidRPr="00C35B2B" w:rsidR="00C35B2B">
        <w:rPr>
          <w:rFonts w:eastAsia="Calibri" w:asciiTheme="minorHAnsi" w:hAnsiTheme="minorHAnsi" w:cstheme="minorHAnsi"/>
          <w:i w:val="0"/>
          <w:sz w:val="22"/>
          <w:szCs w:val="22"/>
        </w:rPr>
        <w:t>.</w:t>
      </w:r>
    </w:p>
    <w:p w:rsidRPr="00C35B2B" w:rsidR="00F57C94" w:rsidP="00F57C94" w:rsidRDefault="00F57C94" w14:paraId="7F600FF5" w14:textId="23512D6E">
      <w:pPr>
        <w:ind w:left="198" w:firstLine="0"/>
        <w:jc w:val="both"/>
        <w:rPr>
          <w:rFonts w:eastAsia="Calibri" w:asciiTheme="minorHAnsi" w:hAnsiTheme="minorHAnsi" w:cstheme="minorHAnsi"/>
          <w:i w:val="0"/>
          <w:sz w:val="22"/>
          <w:szCs w:val="22"/>
        </w:rPr>
      </w:pPr>
    </w:p>
    <w:tbl>
      <w:tblPr>
        <w:tblpPr w:leftFromText="141" w:rightFromText="141" w:vertAnchor="text" w:horzAnchor="margin" w:tblpXSpec="right" w:tblpY="99"/>
        <w:tblW w:w="5875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Pr="00C35B2B" w:rsidR="00C35B2B" w:rsidTr="00C35B2B" w14:paraId="7E02AC72" w14:textId="77777777">
        <w:tc>
          <w:tcPr>
            <w:tcW w:w="1819" w:type="dxa"/>
          </w:tcPr>
          <w:p w:rsidRPr="00C35B2B" w:rsidR="00C35B2B" w:rsidP="00C35B2B" w:rsidRDefault="00C35B2B" w14:paraId="637342D2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056" w:type="dxa"/>
          </w:tcPr>
          <w:p w:rsidRPr="00C35B2B" w:rsidR="00C35B2B" w:rsidP="00C35B2B" w:rsidRDefault="00C35B2B" w14:paraId="57D769CC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C35B2B" w:rsidR="00C35B2B" w:rsidTr="00C35B2B" w14:paraId="642AC2A1" w14:textId="77777777">
        <w:tc>
          <w:tcPr>
            <w:tcW w:w="1819" w:type="dxa"/>
          </w:tcPr>
          <w:p w:rsidRPr="00C35B2B" w:rsidR="00C35B2B" w:rsidP="00C35B2B" w:rsidRDefault="00C35B2B" w14:paraId="479E7C7D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C35B2B">
              <w:rPr>
                <w:rFonts w:ascii="Calibri" w:hAnsi="Calibri" w:eastAsia="Calibri" w:cs="Calibri"/>
                <w:sz w:val="22"/>
                <w:szCs w:val="22"/>
              </w:rPr>
              <w:t>Firma:</w:t>
            </w:r>
          </w:p>
        </w:tc>
        <w:tc>
          <w:tcPr>
            <w:tcW w:w="4056" w:type="dxa"/>
            <w:tcBorders>
              <w:bottom w:val="single" w:color="000000" w:sz="4" w:space="0"/>
            </w:tcBorders>
          </w:tcPr>
          <w:p w:rsidRPr="00C35B2B" w:rsidR="00C35B2B" w:rsidP="00C35B2B" w:rsidRDefault="00C35B2B" w14:paraId="261A909E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C35B2B" w:rsidR="00C35B2B" w:rsidTr="00C35B2B" w14:paraId="11B50528" w14:textId="77777777">
        <w:tc>
          <w:tcPr>
            <w:tcW w:w="1819" w:type="dxa"/>
          </w:tcPr>
          <w:p w:rsidRPr="00C35B2B" w:rsidR="00C35B2B" w:rsidP="00C35B2B" w:rsidRDefault="00C35B2B" w14:paraId="57799465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C35B2B" w:rsidR="00C35B2B" w:rsidP="00C35B2B" w:rsidRDefault="00C35B2B" w14:paraId="6E3ED4D5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C35B2B">
              <w:rPr>
                <w:rFonts w:ascii="Calibri" w:hAnsi="Calibri" w:eastAsia="Calibri" w:cs="Calibri"/>
                <w:sz w:val="22"/>
                <w:szCs w:val="22"/>
              </w:rPr>
              <w:t>Fecha:</w:t>
            </w:r>
          </w:p>
        </w:tc>
        <w:tc>
          <w:tcPr>
            <w:tcW w:w="4056" w:type="dxa"/>
            <w:tcBorders>
              <w:top w:val="single" w:color="000000" w:sz="4" w:space="0"/>
            </w:tcBorders>
          </w:tcPr>
          <w:p w:rsidRPr="00C35B2B" w:rsidR="00C35B2B" w:rsidP="00C35B2B" w:rsidRDefault="00C35B2B" w14:paraId="7B77F007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C35B2B" w:rsidR="00C35B2B" w:rsidP="00C35B2B" w:rsidRDefault="00C35B2B" w14:paraId="4340381A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C35B2B" w:rsidR="00F57C94" w:rsidP="00F57C94" w:rsidRDefault="00F57C94" w14:paraId="7C489F83" w14:textId="77777777">
      <w:pPr>
        <w:ind w:left="198" w:firstLine="0"/>
        <w:jc w:val="both"/>
        <w:rPr>
          <w:rFonts w:eastAsia="Calibri" w:asciiTheme="minorHAnsi" w:hAnsiTheme="minorHAnsi" w:cstheme="minorHAnsi"/>
          <w:i w:val="0"/>
          <w:sz w:val="22"/>
          <w:szCs w:val="22"/>
        </w:rPr>
      </w:pPr>
    </w:p>
    <w:p w:rsidRPr="00C35B2B" w:rsidR="00F57C94" w:rsidP="00F57C94" w:rsidRDefault="00F57C94" w14:paraId="537D85BA" w14:textId="77777777">
      <w:pPr>
        <w:pStyle w:val="Normal0"/>
        <w:keepNext/>
        <w:spacing w:after="0" w:line="288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C35B2B" w:rsidR="00F57C94" w:rsidP="00F57C94" w:rsidRDefault="00F57C94" w14:paraId="66336B25" w14:textId="77777777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:rsidRPr="00C35B2B" w:rsidR="00F57C94" w:rsidP="00F57C94" w:rsidRDefault="00F57C94" w14:paraId="16C45F80" w14:textId="77777777">
      <w:pPr>
        <w:pStyle w:val="Normal0"/>
        <w:spacing w:after="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C35B2B" w:rsidR="00243CB1" w:rsidP="00243CB1" w:rsidRDefault="00243CB1" w14:paraId="6CA02A9A" w14:textId="670AFD48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:rsidRPr="00C35B2B" w:rsidR="00C35B2B" w:rsidP="00243CB1" w:rsidRDefault="00C35B2B" w14:paraId="7FB8E8FD" w14:textId="73CF2DB0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:rsidRPr="00C35B2B" w:rsidR="00C35B2B" w:rsidP="00243CB1" w:rsidRDefault="00C35B2B" w14:paraId="6E18BBD6" w14:textId="77777777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:rsidRPr="00C35B2B" w:rsidR="00243CB1" w:rsidP="2B08E393" w:rsidRDefault="00243CB1" w14:paraId="6E5EFF9F" w14:textId="4DBD8A40">
      <w:pPr>
        <w:ind w:left="198" w:firstLine="0"/>
        <w:jc w:val="both"/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</w:pPr>
      <w:r w:rsidRPr="2B08E393" w:rsidR="00243CB1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Yo, ………………………………………………………………………, docente responsable del proyecto titulado: …………………………………………………………………………………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……………</w:t>
      </w:r>
      <w:r w:rsidRPr="2B08E393" w:rsidR="00243CB1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……………….……, declaro que la propuesta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 presentada en el marco de los Proyectos de Fortalecimiento, Investigación e Innovación en la docencia (FII-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D</w:t>
      </w:r>
      <w:r w:rsidRPr="2B08E393" w:rsidR="0EE118C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OC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) </w:t>
      </w:r>
      <w:r w:rsidRPr="2B08E393" w:rsidR="00243CB1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es </w:t>
      </w:r>
      <w:r w:rsidRPr="2B08E393" w:rsidR="006B4549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original </w:t>
      </w:r>
      <w:r w:rsidRPr="2B08E393" w:rsidR="00243CB1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de mi propia autoría y 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 xml:space="preserve">que la 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P</w:t>
      </w:r>
      <w:r w:rsidRPr="2B08E393" w:rsidR="00C35B2B">
        <w:rPr>
          <w:rFonts w:ascii="Calibri" w:hAnsi="Calibri" w:eastAsia="Calibri" w:cs="Calibri" w:asciiTheme="minorAscii" w:hAnsiTheme="minorAscii" w:cstheme="minorAscii"/>
          <w:i w:val="0"/>
          <w:iCs w:val="0"/>
          <w:sz w:val="22"/>
          <w:szCs w:val="22"/>
        </w:rPr>
        <w:t>ropiedad Intelectual y la titularidad de los derechos patrimoniales de autor corresponde a la Universidad del Alba, la que tiene la obligación de reconocer siempre el nombre del autor o del inventor de las obras o inventos, según corresponda.</w:t>
      </w:r>
    </w:p>
    <w:p w:rsidRPr="00C35B2B" w:rsidR="00243CB1" w:rsidP="00243CB1" w:rsidRDefault="00243CB1" w14:paraId="4D81583E" w14:textId="77777777">
      <w:pPr>
        <w:pStyle w:val="Normal0"/>
        <w:keepNext/>
        <w:spacing w:after="0" w:line="288" w:lineRule="auto"/>
        <w:jc w:val="both"/>
        <w:rPr>
          <w:rFonts w:ascii="Calibri" w:hAnsi="Calibri" w:eastAsia="Calibri" w:cs="Calibri"/>
          <w:sz w:val="22"/>
          <w:szCs w:val="22"/>
        </w:rPr>
      </w:pPr>
    </w:p>
    <w:tbl>
      <w:tblPr>
        <w:tblW w:w="5875" w:type="dxa"/>
        <w:tblInd w:w="2989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Pr="00C35B2B" w:rsidR="00243CB1" w:rsidTr="00414F87" w14:paraId="46487D2E" w14:textId="77777777">
        <w:tc>
          <w:tcPr>
            <w:tcW w:w="1819" w:type="dxa"/>
          </w:tcPr>
          <w:p w:rsidRPr="00C35B2B" w:rsidR="00243CB1" w:rsidP="00414F87" w:rsidRDefault="00243CB1" w14:paraId="7623287F" w14:textId="1A401658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056" w:type="dxa"/>
          </w:tcPr>
          <w:p w:rsidRPr="00C35B2B" w:rsidR="00243CB1" w:rsidP="00414F87" w:rsidRDefault="00243CB1" w14:paraId="3DD59882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C35B2B" w:rsidR="00243CB1" w:rsidTr="00414F87" w14:paraId="77BEF659" w14:textId="77777777">
        <w:tc>
          <w:tcPr>
            <w:tcW w:w="1819" w:type="dxa"/>
          </w:tcPr>
          <w:p w:rsidRPr="00C35B2B" w:rsidR="00243CB1" w:rsidP="00414F87" w:rsidRDefault="00243CB1" w14:paraId="65F73243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C35B2B" w:rsidR="00243CB1" w:rsidP="00414F87" w:rsidRDefault="00243CB1" w14:paraId="57502B66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C35B2B">
              <w:rPr>
                <w:rFonts w:ascii="Calibri" w:hAnsi="Calibri" w:eastAsia="Calibri" w:cs="Calibri"/>
                <w:sz w:val="22"/>
                <w:szCs w:val="22"/>
              </w:rPr>
              <w:t>Firma:</w:t>
            </w:r>
          </w:p>
        </w:tc>
        <w:tc>
          <w:tcPr>
            <w:tcW w:w="4056" w:type="dxa"/>
            <w:tcBorders>
              <w:bottom w:val="single" w:color="000000" w:sz="4" w:space="0"/>
            </w:tcBorders>
          </w:tcPr>
          <w:p w:rsidRPr="00C35B2B" w:rsidR="00243CB1" w:rsidP="00414F87" w:rsidRDefault="00243CB1" w14:paraId="399DD9F2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485F48" w:rsidR="00243CB1" w:rsidTr="00414F87" w14:paraId="7BA2037C" w14:textId="77777777">
        <w:tc>
          <w:tcPr>
            <w:tcW w:w="1819" w:type="dxa"/>
          </w:tcPr>
          <w:p w:rsidRPr="00C35B2B" w:rsidR="00243CB1" w:rsidP="00414F87" w:rsidRDefault="00243CB1" w14:paraId="73FDA193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485F48" w:rsidR="00243CB1" w:rsidP="00414F87" w:rsidRDefault="00243CB1" w14:paraId="642C7E4F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C35B2B">
              <w:rPr>
                <w:rFonts w:ascii="Calibri" w:hAnsi="Calibri" w:eastAsia="Calibri" w:cs="Calibri"/>
                <w:sz w:val="22"/>
                <w:szCs w:val="22"/>
              </w:rPr>
              <w:t>Fecha:</w:t>
            </w:r>
          </w:p>
        </w:tc>
        <w:tc>
          <w:tcPr>
            <w:tcW w:w="4056" w:type="dxa"/>
            <w:tcBorders>
              <w:top w:val="single" w:color="000000" w:sz="4" w:space="0"/>
            </w:tcBorders>
          </w:tcPr>
          <w:p w:rsidRPr="00485F48" w:rsidR="00243CB1" w:rsidP="00414F87" w:rsidRDefault="00243CB1" w14:paraId="19F68AEC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485F48" w:rsidR="00243CB1" w:rsidP="00414F87" w:rsidRDefault="00243CB1" w14:paraId="223C3AA1" w14:textId="77777777">
            <w:pPr>
              <w:pStyle w:val="Normal0"/>
              <w:spacing w:after="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Pr="00485F48" w:rsidR="00243CB1" w:rsidP="006B4549" w:rsidRDefault="00243CB1" w14:paraId="116C9373" w14:textId="77777777">
      <w:pPr>
        <w:pStyle w:val="Default"/>
        <w:ind w:left="720"/>
        <w:jc w:val="both"/>
        <w:rPr>
          <w:rFonts w:eastAsia="Times New Roman" w:asciiTheme="minorHAnsi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sectPr w:rsidRPr="00485F48" w:rsidR="00243CB1" w:rsidSect="00C57A64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CB" w:rsidRDefault="00EA4ACB" w14:paraId="0B31DD5E" w14:textId="77777777">
      <w:pPr>
        <w:spacing w:before="0"/>
      </w:pPr>
      <w:r>
        <w:separator/>
      </w:r>
    </w:p>
  </w:endnote>
  <w:endnote w:type="continuationSeparator" w:id="0">
    <w:p w:rsidR="00EA4ACB" w:rsidRDefault="00EA4ACB" w14:paraId="6D8C18B2" w14:textId="77777777">
      <w:pPr>
        <w:spacing w:before="0"/>
      </w:pPr>
      <w:r>
        <w:continuationSeparator/>
      </w:r>
    </w:p>
  </w:endnote>
  <w:endnote w:type="continuationNotice" w:id="1">
    <w:p w:rsidR="00EA4ACB" w:rsidRDefault="00EA4ACB" w14:paraId="33CB1680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9" w:rsidP="00C57A64" w:rsidRDefault="006A3E39" w14:paraId="26A5C1DB" w14:textId="77885965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9" w:rsidP="1986EAC0" w:rsidRDefault="006A3E39" w14:paraId="7A7764EE" w14:noSpellErr="1" w14:textId="193F349E">
    <w:pPr>
      <w:pStyle w:val="Piedepgina"/>
      <w:rPr>
        <w:rFonts w:ascii="Calibri" w:hAnsi="Calibri" w:eastAsia="Calibri"/>
        <w:i w:val="0"/>
        <w:iCs w:val="0"/>
        <w:noProof/>
        <w:sz w:val="21"/>
        <w:szCs w:val="21"/>
        <w:lang w:val="es-CL" w:eastAsia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CB" w:rsidRDefault="00EA4ACB" w14:paraId="0238060C" w14:textId="77777777">
      <w:pPr>
        <w:spacing w:before="0"/>
      </w:pPr>
      <w:r>
        <w:separator/>
      </w:r>
    </w:p>
  </w:footnote>
  <w:footnote w:type="continuationSeparator" w:id="0">
    <w:p w:rsidR="00EA4ACB" w:rsidRDefault="00EA4ACB" w14:paraId="2A59C08E" w14:textId="77777777">
      <w:pPr>
        <w:spacing w:before="0"/>
      </w:pPr>
      <w:r>
        <w:continuationSeparator/>
      </w:r>
    </w:p>
  </w:footnote>
  <w:footnote w:type="continuationNotice" w:id="1">
    <w:p w:rsidR="00EA4ACB" w:rsidRDefault="00EA4ACB" w14:paraId="4AC64297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3E39" w:rsidP="003F2FDC" w:rsidRDefault="006A3E39" w14:paraId="310F46C9" w14:textId="1C9EFDB7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3E39" w:rsidP="00CE4D80" w:rsidRDefault="001B48F4" w14:paraId="4DF93A1C" w14:textId="7695640F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</w:rPr>
      <w:drawing>
        <wp:inline distT="0" distB="0" distL="0" distR="0" wp14:anchorId="5C2C7BD3" wp14:editId="3197288B">
          <wp:extent cx="2108200" cy="72386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versidad del Alba I  _Dirección General de Investigación e Innov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63" cy="72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E39">
      <w:tab/>
    </w:r>
    <w:r w:rsidR="006A3E39">
      <w:tab/>
    </w:r>
    <w:r w:rsidR="006A3E3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eastAsia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eastAsia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6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6F23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48F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81AA7"/>
    <w:rsid w:val="003837D7"/>
    <w:rsid w:val="00387DC4"/>
    <w:rsid w:val="0039077A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1349"/>
    <w:rsid w:val="004D1BC0"/>
    <w:rsid w:val="004D1F6F"/>
    <w:rsid w:val="004D5975"/>
    <w:rsid w:val="004D673D"/>
    <w:rsid w:val="004D7DA2"/>
    <w:rsid w:val="004D7FC6"/>
    <w:rsid w:val="004DD600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816"/>
    <w:rsid w:val="006E26BF"/>
    <w:rsid w:val="006E4680"/>
    <w:rsid w:val="006E7633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2CF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0679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35CB"/>
    <w:rsid w:val="00C837AD"/>
    <w:rsid w:val="00C85E4C"/>
    <w:rsid w:val="00C86468"/>
    <w:rsid w:val="00C93246"/>
    <w:rsid w:val="00C9487C"/>
    <w:rsid w:val="00C94880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63B4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4ACB"/>
    <w:rsid w:val="00EA5347"/>
    <w:rsid w:val="00EB097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3706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118CB"/>
    <w:rsid w:val="0EEF4485"/>
    <w:rsid w:val="0F49AFB7"/>
    <w:rsid w:val="0F4A4DE3"/>
    <w:rsid w:val="0F56DECA"/>
    <w:rsid w:val="0F93FBCF"/>
    <w:rsid w:val="0F9ACCA0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86EAC0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08E393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2D13E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C0DDD8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99051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D00C79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249E"/>
    <w:pPr>
      <w:spacing w:before="120" w:after="0" w:line="240" w:lineRule="auto"/>
      <w:ind w:left="850" w:hanging="652"/>
    </w:pPr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 w:val="0"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7F5CD3"/>
    <w:rPr>
      <w:rFonts w:ascii="Cambria" w:hAnsi="Cambria" w:eastAsia="Times New Roman" w:cs="Times New Roman"/>
      <w:b/>
      <w:bCs/>
      <w:iCs/>
      <w:sz w:val="28"/>
      <w:szCs w:val="28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7F5CD3"/>
    <w:rPr>
      <w:rFonts w:ascii="Cambria" w:hAnsi="Cambria" w:eastAsia="Times New Roman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styleId="Textoindependiente2Car" w:customStyle="1">
    <w:name w:val="Texto independiente 2 Car"/>
    <w:basedOn w:val="Fuentedeprrafopredeter"/>
    <w:link w:val="Textoindependiente2"/>
    <w:rsid w:val="007F5CD3"/>
    <w:rPr>
      <w:rFonts w:ascii="Tahoma" w:hAnsi="Tahoma" w:eastAsia="Times New Roman" w:cs="Times New Roman"/>
      <w:sz w:val="24"/>
      <w:szCs w:val="20"/>
      <w:lang w:val="es-ES" w:eastAsia="es-ES"/>
    </w:rPr>
  </w:style>
  <w:style w:type="paragraph" w:styleId="cuerpo1" w:customStyle="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styleId="cuerpo1Car" w:customStyle="1">
    <w:name w:val="cuerpo 1 Car"/>
    <w:link w:val="cuerpo1"/>
    <w:rsid w:val="00B10CF5"/>
    <w:rPr>
      <w:rFonts w:ascii="Arial" w:hAnsi="Arial" w:eastAsia="Times New Roman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0816"/>
    <w:rPr>
      <w:rFonts w:ascii="Segoe UI" w:hAnsi="Segoe UI" w:eastAsia="Times New Roman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styleId="EncabezadoCar" w:customStyle="1">
    <w:name w:val="Encabezado Car"/>
    <w:basedOn w:val="Fuentedeprrafopredeter"/>
    <w:link w:val="Encabezado"/>
    <w:uiPriority w:val="99"/>
    <w:rsid w:val="00E362FF"/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362FF"/>
    <w:rPr>
      <w:rFonts w:ascii="Arial" w:hAnsi="Arial" w:eastAsia="Times New Roman" w:cs="Times New Roman"/>
      <w:i/>
      <w:sz w:val="20"/>
      <w:szCs w:val="20"/>
      <w:lang w:val="es-ES" w:eastAsia="es-E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styleId="TextocomentarioCar" w:customStyle="1">
    <w:name w:val="Texto comentario Car"/>
    <w:basedOn w:val="Fuentedeprrafopredeter"/>
    <w:link w:val="Textocomentario"/>
    <w:uiPriority w:val="99"/>
    <w:rPr>
      <w:rFonts w:ascii="Arial" w:hAnsi="Arial" w:eastAsia="Times New Roman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styleId="normaltextrun" w:customStyle="1">
    <w:name w:val="normaltextrun"/>
    <w:basedOn w:val="Fuentedeprrafopredeter"/>
    <w:rsid w:val="00D053A9"/>
  </w:style>
  <w:style w:type="character" w:styleId="superscript" w:customStyle="1">
    <w:name w:val="superscript"/>
    <w:basedOn w:val="Fuentedeprrafopredeter"/>
    <w:rsid w:val="00D053A9"/>
  </w:style>
  <w:style w:type="character" w:styleId="eop" w:customStyle="1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74253"/>
    <w:rPr>
      <w:rFonts w:ascii="Arial" w:hAnsi="Arial" w:eastAsia="Times New Roman" w:cs="Times New Roman"/>
      <w:b/>
      <w:bCs/>
      <w:i/>
      <w:sz w:val="20"/>
      <w:szCs w:val="20"/>
      <w:lang w:val="es-ES"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A4C67"/>
    <w:rPr>
      <w:rFonts w:asciiTheme="majorHAnsi" w:hAnsiTheme="majorHAnsi" w:eastAsiaTheme="majorEastAsia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0A4C67"/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Default" w:customStyle="1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1A401A"/>
    <w:rPr>
      <w:rFonts w:asciiTheme="majorHAnsi" w:hAnsiTheme="majorHAnsi" w:eastAsiaTheme="majorEastAsia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styleId="Normal1" w:customStyle="1">
    <w:name w:val="Normal1"/>
    <w:qFormat/>
    <w:rsid w:val="00F24CED"/>
    <w:pPr>
      <w:spacing w:after="200" w:line="240" w:lineRule="auto"/>
    </w:pPr>
    <w:rPr>
      <w:rFonts w:ascii="Cambria" w:hAnsi="Cambria" w:eastAsia="Cambria" w:cs="Cambria"/>
      <w:sz w:val="24"/>
      <w:szCs w:val="24"/>
      <w:lang w:val="es-ES_tradnl" w:eastAsia="ja-JP"/>
    </w:rPr>
  </w:style>
  <w:style w:type="paragraph" w:styleId="Normal0" w:customStyle="1">
    <w:name w:val="Normal0"/>
    <w:qFormat/>
    <w:rsid w:val="0062074D"/>
    <w:pPr>
      <w:spacing w:after="200" w:line="240" w:lineRule="auto"/>
    </w:pPr>
    <w:rPr>
      <w:rFonts w:ascii="Cambria" w:hAnsi="Cambria" w:eastAsia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77E99-2685-4242-859F-D0DCB7EE1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Urra Wachtendorff</dc:creator>
  <keywords/>
  <dc:description/>
  <lastModifiedBy>Milibeth Josefina Villarreal Torres</lastModifiedBy>
  <revision>8</revision>
  <lastPrinted>2023-09-23T01:25:00.0000000Z</lastPrinted>
  <dcterms:created xsi:type="dcterms:W3CDTF">2024-04-04T20:56:00.0000000Z</dcterms:created>
  <dcterms:modified xsi:type="dcterms:W3CDTF">2025-10-28T20:22:20.9552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